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89D5" w14:textId="558A6B39" w:rsidR="00246375" w:rsidRDefault="00EC3078" w:rsidP="00246375">
      <w:pPr>
        <w:ind w:right="44"/>
        <w:rPr>
          <w:rFonts w:ascii="ＭＳ ゴシック" w:eastAsia="ＭＳ ゴシック" w:hAnsi="ＭＳ ゴシック"/>
          <w:szCs w:val="21"/>
        </w:rPr>
      </w:pPr>
      <w:r w:rsidRPr="00AA5F43">
        <w:rPr>
          <w:rFonts w:ascii="ＭＳ ゴシック" w:eastAsia="ＭＳ ゴシック" w:hAnsi="ＭＳ ゴシック" w:hint="eastAsia"/>
          <w:szCs w:val="21"/>
        </w:rPr>
        <w:t>様式第</w:t>
      </w:r>
      <w:r w:rsidR="00FE3C4A">
        <w:rPr>
          <w:rFonts w:ascii="ＭＳ ゴシック" w:eastAsia="ＭＳ ゴシック" w:hAnsi="ＭＳ ゴシック" w:hint="eastAsia"/>
          <w:szCs w:val="21"/>
        </w:rPr>
        <w:t>５</w:t>
      </w:r>
      <w:r w:rsidR="0094523D" w:rsidRPr="00AA5F43">
        <w:rPr>
          <w:rFonts w:ascii="ＭＳ ゴシック" w:eastAsia="ＭＳ ゴシック" w:hAnsi="ＭＳ ゴシック" w:hint="eastAsia"/>
          <w:szCs w:val="21"/>
        </w:rPr>
        <w:t>号</w:t>
      </w:r>
    </w:p>
    <w:p w14:paraId="2E3E89D6" w14:textId="555E37E4" w:rsidR="00246375" w:rsidRPr="001F0F6F" w:rsidRDefault="00FE3C4A" w:rsidP="00246375">
      <w:pPr>
        <w:ind w:right="44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企　画　提　案　</w:t>
      </w:r>
      <w:r w:rsidR="00011DF2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5A4E7566" w14:textId="77777777" w:rsidR="00011DF2" w:rsidRDefault="00011DF2" w:rsidP="00011DF2">
      <w:pPr>
        <w:ind w:right="884"/>
        <w:rPr>
          <w:rFonts w:ascii="ＭＳ ゴシック" w:eastAsia="ＭＳ ゴシック" w:hAnsi="ＭＳ ゴシック"/>
          <w:szCs w:val="21"/>
        </w:rPr>
      </w:pPr>
    </w:p>
    <w:p w14:paraId="028781D0" w14:textId="238BBB4B" w:rsidR="00FE3C4A" w:rsidRPr="00FE3C4A" w:rsidRDefault="006E4229" w:rsidP="00FE3C4A">
      <w:pPr>
        <w:ind w:right="4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F0FCD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月　　</w:t>
      </w:r>
      <w:r w:rsidR="00246375">
        <w:rPr>
          <w:rFonts w:ascii="ＭＳ ゴシック" w:eastAsia="ＭＳ ゴシック" w:hAnsi="ＭＳ ゴシック" w:hint="eastAsia"/>
          <w:szCs w:val="21"/>
        </w:rPr>
        <w:t>日</w:t>
      </w:r>
    </w:p>
    <w:p w14:paraId="171486D3" w14:textId="77777777" w:rsidR="00FE3C4A" w:rsidRDefault="00FE3C4A" w:rsidP="00011DF2">
      <w:pPr>
        <w:rPr>
          <w:rFonts w:hAnsi="ＭＳ 明朝"/>
          <w:szCs w:val="21"/>
        </w:rPr>
      </w:pPr>
    </w:p>
    <w:p w14:paraId="5FE5E32E" w14:textId="7B31F29B" w:rsidR="00FE3C4A" w:rsidRPr="00EF1E70" w:rsidRDefault="002C7D26" w:rsidP="00FE3C4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B37C8">
        <w:rPr>
          <w:rFonts w:asciiTheme="majorEastAsia" w:eastAsiaTheme="majorEastAsia" w:hAnsiTheme="majorEastAsia" w:cs="ＭＳ明朝-WinCharSetFFFF-H" w:hint="eastAsia"/>
          <w:color w:val="000000" w:themeColor="text1"/>
          <w:kern w:val="0"/>
          <w:sz w:val="24"/>
        </w:rPr>
        <w:t>旧長南小学校スケートセクション設計・施工</w:t>
      </w:r>
      <w:r w:rsidRPr="003B37C8">
        <w:rPr>
          <w:rFonts w:asciiTheme="majorEastAsia" w:eastAsiaTheme="majorEastAsia" w:hAnsiTheme="majorEastAsia" w:hint="eastAsia"/>
          <w:color w:val="000000" w:themeColor="text1"/>
          <w:sz w:val="24"/>
        </w:rPr>
        <w:t>に係る公募型プロ</w:t>
      </w:r>
      <w:r w:rsidRPr="00751655">
        <w:rPr>
          <w:rFonts w:asciiTheme="majorEastAsia" w:eastAsiaTheme="majorEastAsia" w:hAnsiTheme="majorEastAsia" w:hint="eastAsia"/>
          <w:sz w:val="24"/>
        </w:rPr>
        <w:t>ポーザル実施要領</w:t>
      </w:r>
      <w:r w:rsidR="00FE3C4A">
        <w:rPr>
          <w:rFonts w:ascii="ＭＳ ゴシック" w:eastAsia="ＭＳ ゴシック" w:hAnsi="ＭＳ ゴシック" w:hint="eastAsia"/>
          <w:sz w:val="24"/>
        </w:rPr>
        <w:t>に基づき、企画提案書を提出します。</w:t>
      </w:r>
    </w:p>
    <w:p w14:paraId="11494A62" w14:textId="77777777" w:rsidR="00FE3C4A" w:rsidRPr="00751655" w:rsidRDefault="00FE3C4A" w:rsidP="00FE3C4A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43B74FF1" w14:textId="77777777" w:rsidR="00FE3C4A" w:rsidRPr="00EF1E70" w:rsidRDefault="00FE3C4A" w:rsidP="00FE3C4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出者）</w:t>
      </w:r>
    </w:p>
    <w:p w14:paraId="6A82AF2F" w14:textId="77777777" w:rsidR="00FE3C4A" w:rsidRPr="00EF1E70" w:rsidRDefault="00FE3C4A" w:rsidP="00FE3C4A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所在地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328787B9" w14:textId="77777777" w:rsidR="00FE3C4A" w:rsidRPr="00EF1E70" w:rsidRDefault="00FE3C4A" w:rsidP="00FE3C4A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会社名</w:t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46EA265" w14:textId="77777777" w:rsidR="00FE3C4A" w:rsidRDefault="00FE3C4A" w:rsidP="00FE3C4A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代表者職氏名</w:t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印</w:t>
      </w:r>
    </w:p>
    <w:p w14:paraId="7358BC87" w14:textId="77777777" w:rsidR="00FE3C4A" w:rsidRDefault="00FE3C4A" w:rsidP="00FE3C4A">
      <w:pPr>
        <w:rPr>
          <w:rFonts w:ascii="ＭＳ ゴシック" w:eastAsia="ＭＳ ゴシック" w:hAnsi="ＭＳ ゴシック"/>
          <w:sz w:val="24"/>
        </w:rPr>
      </w:pPr>
    </w:p>
    <w:p w14:paraId="2E457DF5" w14:textId="77777777" w:rsidR="00FE3C4A" w:rsidRPr="00EF1E70" w:rsidRDefault="00FE3C4A" w:rsidP="00FE3C4A">
      <w:pPr>
        <w:rPr>
          <w:rFonts w:ascii="ＭＳ ゴシック" w:eastAsia="ＭＳ ゴシック" w:hAnsi="ＭＳ ゴシック"/>
          <w:sz w:val="24"/>
        </w:rPr>
      </w:pPr>
    </w:p>
    <w:p w14:paraId="3AFDDDAC" w14:textId="77777777" w:rsidR="00FE3C4A" w:rsidRDefault="00FE3C4A" w:rsidP="00FE3C4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EF1E70">
        <w:rPr>
          <w:rFonts w:ascii="ＭＳ ゴシック" w:eastAsia="ＭＳ ゴシック" w:hAnsi="ＭＳ ゴシック" w:hint="eastAsia"/>
          <w:sz w:val="24"/>
        </w:rPr>
        <w:t>担当者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382DD5C5" w14:textId="77777777" w:rsidR="00FE3C4A" w:rsidRDefault="00FE3C4A" w:rsidP="00FE3C4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氏名　　　　</w:t>
      </w:r>
    </w:p>
    <w:p w14:paraId="516EA894" w14:textId="77777777" w:rsidR="00FE3C4A" w:rsidRDefault="00FE3C4A" w:rsidP="00FE3C4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電話番号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D461095" w14:textId="77777777" w:rsidR="00FE3C4A" w:rsidRPr="00EF1E70" w:rsidRDefault="00FE3C4A" w:rsidP="00FE3C4A">
      <w:pPr>
        <w:rPr>
          <w:rFonts w:ascii="ＭＳ ゴシック" w:eastAsia="ＭＳ ゴシック" w:hAnsi="ＭＳ ゴシック"/>
          <w:sz w:val="24"/>
        </w:rPr>
      </w:pPr>
      <w:r w:rsidRPr="00EF1E70">
        <w:rPr>
          <w:rFonts w:ascii="ＭＳ ゴシック" w:eastAsia="ＭＳ ゴシック" w:hAnsi="ＭＳ ゴシック" w:hint="eastAsia"/>
          <w:sz w:val="24"/>
        </w:rPr>
        <w:t xml:space="preserve">　　電子メール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3F6DD4D" w14:textId="77777777" w:rsidR="00FE3C4A" w:rsidRPr="00751655" w:rsidRDefault="00FE3C4A" w:rsidP="00FE3C4A">
      <w:pPr>
        <w:rPr>
          <w:rFonts w:ascii="ＭＳ ゴシック" w:eastAsia="ＭＳ ゴシック" w:hAnsi="ＭＳ ゴシック"/>
          <w:sz w:val="24"/>
        </w:rPr>
      </w:pPr>
    </w:p>
    <w:p w14:paraId="50949D27" w14:textId="77777777" w:rsidR="00FE3C4A" w:rsidRPr="00EF1E70" w:rsidRDefault="00FE3C4A" w:rsidP="00FE3C4A">
      <w:pPr>
        <w:rPr>
          <w:rFonts w:ascii="ＭＳ ゴシック" w:eastAsia="ＭＳ ゴシック" w:hAnsi="ＭＳ ゴシック"/>
          <w:sz w:val="24"/>
        </w:rPr>
      </w:pPr>
    </w:p>
    <w:p w14:paraId="50796B9B" w14:textId="77777777" w:rsidR="00FE3C4A" w:rsidRPr="00FE3C4A" w:rsidRDefault="00FE3C4A" w:rsidP="00011DF2">
      <w:pPr>
        <w:rPr>
          <w:rFonts w:hAnsi="ＭＳ 明朝"/>
          <w:szCs w:val="21"/>
        </w:rPr>
      </w:pPr>
    </w:p>
    <w:p w14:paraId="7A8549F5" w14:textId="77777777" w:rsidR="00FE3C4A" w:rsidRDefault="00FE3C4A" w:rsidP="00011DF2">
      <w:pPr>
        <w:rPr>
          <w:rFonts w:hAnsi="ＭＳ 明朝"/>
          <w:szCs w:val="21"/>
        </w:rPr>
      </w:pPr>
    </w:p>
    <w:p w14:paraId="2216C198" w14:textId="2E468B21" w:rsidR="00011DF2" w:rsidRPr="006150A1" w:rsidRDefault="00FE3C4A" w:rsidP="00011DF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添付資料</w:t>
      </w:r>
    </w:p>
    <w:p w14:paraId="4CA85285" w14:textId="2346D202" w:rsidR="00011DF2" w:rsidRPr="00FE3C4A" w:rsidRDefault="00FE3C4A" w:rsidP="00011DF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評価項目に応じた提案資料（任意様式）</w:t>
      </w:r>
    </w:p>
    <w:sectPr w:rsidR="00011DF2" w:rsidRPr="00FE3C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CA6C" w14:textId="77777777" w:rsidR="00CA4ADC" w:rsidRDefault="00CA4ADC" w:rsidP="006A78C6">
      <w:r>
        <w:separator/>
      </w:r>
    </w:p>
  </w:endnote>
  <w:endnote w:type="continuationSeparator" w:id="0">
    <w:p w14:paraId="7EB2D121" w14:textId="77777777" w:rsidR="00CA4ADC" w:rsidRDefault="00CA4ADC" w:rsidP="006A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8A6C" w14:textId="04A30504" w:rsidR="000C68B0" w:rsidRDefault="000C68B0">
    <w:pPr>
      <w:pStyle w:val="a5"/>
      <w:jc w:val="center"/>
    </w:pPr>
  </w:p>
  <w:p w14:paraId="2E3E8A6D" w14:textId="77777777" w:rsidR="000C68B0" w:rsidRDefault="000C6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A3B8" w14:textId="77777777" w:rsidR="00CA4ADC" w:rsidRDefault="00CA4ADC" w:rsidP="006A78C6">
      <w:r>
        <w:separator/>
      </w:r>
    </w:p>
  </w:footnote>
  <w:footnote w:type="continuationSeparator" w:id="0">
    <w:p w14:paraId="19B53E0E" w14:textId="77777777" w:rsidR="00CA4ADC" w:rsidRDefault="00CA4ADC" w:rsidP="006A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75"/>
    <w:rsid w:val="00011DF2"/>
    <w:rsid w:val="000C68B0"/>
    <w:rsid w:val="00107648"/>
    <w:rsid w:val="00135775"/>
    <w:rsid w:val="0015172D"/>
    <w:rsid w:val="001849C6"/>
    <w:rsid w:val="00186766"/>
    <w:rsid w:val="001C7B8E"/>
    <w:rsid w:val="001F0088"/>
    <w:rsid w:val="00212F98"/>
    <w:rsid w:val="00213C62"/>
    <w:rsid w:val="002324F7"/>
    <w:rsid w:val="00246375"/>
    <w:rsid w:val="00274CB6"/>
    <w:rsid w:val="0027591B"/>
    <w:rsid w:val="0027617F"/>
    <w:rsid w:val="00276B56"/>
    <w:rsid w:val="002C1B76"/>
    <w:rsid w:val="002C7D26"/>
    <w:rsid w:val="00315D7D"/>
    <w:rsid w:val="00321615"/>
    <w:rsid w:val="00322F34"/>
    <w:rsid w:val="00342B58"/>
    <w:rsid w:val="003B37C8"/>
    <w:rsid w:val="003C5563"/>
    <w:rsid w:val="005A2754"/>
    <w:rsid w:val="005B528C"/>
    <w:rsid w:val="005D6019"/>
    <w:rsid w:val="00614CD6"/>
    <w:rsid w:val="00620A5C"/>
    <w:rsid w:val="006A78C6"/>
    <w:rsid w:val="006B27CC"/>
    <w:rsid w:val="006D78EA"/>
    <w:rsid w:val="006E4229"/>
    <w:rsid w:val="00705D42"/>
    <w:rsid w:val="007424A4"/>
    <w:rsid w:val="007C1B96"/>
    <w:rsid w:val="007E52EA"/>
    <w:rsid w:val="007F0FCD"/>
    <w:rsid w:val="00801421"/>
    <w:rsid w:val="0082624C"/>
    <w:rsid w:val="00853026"/>
    <w:rsid w:val="00882201"/>
    <w:rsid w:val="008F2ECC"/>
    <w:rsid w:val="009017A1"/>
    <w:rsid w:val="0094523D"/>
    <w:rsid w:val="00945F2A"/>
    <w:rsid w:val="00955D55"/>
    <w:rsid w:val="00964555"/>
    <w:rsid w:val="00980313"/>
    <w:rsid w:val="00A207E3"/>
    <w:rsid w:val="00A42568"/>
    <w:rsid w:val="00AA5F43"/>
    <w:rsid w:val="00AD1217"/>
    <w:rsid w:val="00AF269B"/>
    <w:rsid w:val="00B25A03"/>
    <w:rsid w:val="00C43D27"/>
    <w:rsid w:val="00C8159A"/>
    <w:rsid w:val="00CA1130"/>
    <w:rsid w:val="00CA4ADC"/>
    <w:rsid w:val="00CC558C"/>
    <w:rsid w:val="00D349AF"/>
    <w:rsid w:val="00DE6D30"/>
    <w:rsid w:val="00E278DB"/>
    <w:rsid w:val="00E676E3"/>
    <w:rsid w:val="00E814AE"/>
    <w:rsid w:val="00EC3078"/>
    <w:rsid w:val="00EF53E6"/>
    <w:rsid w:val="00F44179"/>
    <w:rsid w:val="00F5156B"/>
    <w:rsid w:val="00F5601A"/>
    <w:rsid w:val="00F6415F"/>
    <w:rsid w:val="00F77408"/>
    <w:rsid w:val="00F90540"/>
    <w:rsid w:val="00F937DC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E89D5"/>
  <w15:docId w15:val="{F767D63A-7FAD-435B-A53B-BE6D58C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3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8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A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8C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68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ADE4-DD33-4DC5-B286-56EF13C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iijima</cp:lastModifiedBy>
  <cp:revision>62</cp:revision>
  <cp:lastPrinted>2022-09-26T02:11:00Z</cp:lastPrinted>
  <dcterms:created xsi:type="dcterms:W3CDTF">2014-08-27T02:58:00Z</dcterms:created>
  <dcterms:modified xsi:type="dcterms:W3CDTF">2022-10-03T06:20:00Z</dcterms:modified>
</cp:coreProperties>
</file>